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3.06.13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3/5</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ասենյակային կահույք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1: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1: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ejmiats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3/5</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6.13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ասենյակային կահույք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ասենյակային կահույք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3/5</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ejmiats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գրասենյակային կահույք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3</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9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ցասեղան` պահարանիկով (դարակ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պահարան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9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կաթոռ`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փափուկ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6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գրասենյակ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իոն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1: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8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1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06.26. 11: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w:t>
      </w:r>
      <w:r w:rsidRPr="002833EF">
        <w:rPr>
          <w:rFonts w:ascii="Calibri" w:hAnsi="Calibri" w:cs="Calibri"/>
          <w:sz w:val="20"/>
          <w:lang w:val="af-ZA"/>
        </w:rPr>
        <w:lastRenderedPageBreak/>
        <w:t>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 xml:space="preserve">Մեկ որակավորման </w:t>
      </w:r>
      <w:r w:rsidR="00A22BE0" w:rsidRPr="00A22BE0">
        <w:rPr>
          <w:rFonts w:ascii="Calibri" w:hAnsi="Calibri" w:cs="Calibri"/>
          <w:sz w:val="20"/>
          <w:lang w:val="af-ZA"/>
        </w:rPr>
        <w:lastRenderedPageBreak/>
        <w:t>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lastRenderedPageBreak/>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lastRenderedPageBreak/>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3/5</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3/5</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3/5</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85208B"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85208B"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3/5»*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5*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3/5»*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3/5*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կազմված 2 միանման մասերից, պատրաստված եռաշերտ լամինատից (առնվազն 18 մմ հաստ.)։ Սեղանի յուրաքանչյուր մասի կառուցվածքը՝ չափերը՝ 120 * 225 * 140 սմ, երկու ոտք, որից մեկը V-աձև (չափերը՝ 60 * 60 * 75 սմ), մյուսը՝ ուղղանկյունաձև (չափերը՝ 80 * 18 * 75 սմ), սեղանի երկարությունը՝ օվալաձև։ Գույնը՝ վենգե: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3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կազմված 2 միանման մասերից, պատրաստված եռաշերտ լամինատից (առնվազն 18 մմ հաստ.)։ Սեղանի յուրաքանչյուր մասի կառուցվածքը՝ չափերը՝ 80 * 150 * 100 սմ, երկու ոտք, որից մեկը V-աձև (չափերը՝ 40 * 40 * 75 սմ), մյուսը՝ ուղղանկյունաձև (չափերը՝ 50 * 18 * 75 սմ), սեղանի երկարությունը՝ օվալաձև։ Գույնը՝ վենգե: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սեղան, չափերը՝ 120 * 60 * 76 սմ, պատրաստված լամինացված ԴՍՊ-ից (առնվազն 18 մմ հաստ.), սեղանի երեսը չորս կողմից եզրակալված ՄԴՖ-ի պրոֆիլով, աջ կամ ձախ հատվածում 3 շարժական դարակաշար (չափերը՝ 20 * 35 սմ, գնդիկավոր, մետաղական, փափուկ փակման սողնակներով՝ Samet Салазки плавного закрывания կամ համարժեք), վերևի դարակը՝ փականով, մալուխների համար նախատեսված անցք` կափարիչով։ Սեղանի դիմային մասը՝ մինչև գետին իջեցված, լամինացված ԴՍՊ-ով փակված։ Գույնը՝ վենգե: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կարգչային սեղան փորագրություններով և նախշերով (10 սմ բարձրությամբ), չափերը՝ 90 * 55 * 76 սմ, ամբողջովին պատրաստված ՄԴՖ-ից և եռաշերտ լամինատից (առնվազն 18 մմ հաստ.), սեղանի աջ կամ ձախ հատվածում 3 շարժական դարակաշար (չափերը՝ 20 * 40 սմ, գնդիկավոր, մետաղական, փափուկ փակման սողնակներով՝ Samet Салазки плавного закрывания կամ համարժեք), վերևի դարակը՝ փականով, մալուխների համար նախատեսված անցք` կափարիչով։ Սեղանի գույնը՝ RAL 9003 /սպիտակ/, նախշերը՝ RAL 6002 /կանաչ/, փորագրությունները՝ արծաթ պատինա։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կազմված 7 առանձին սեղաններից, ամբողջովին պատրաստված ՄԴՖ-ից և եռաշերտ լամինատից (առնվազն 18 մմ հաստ.)։ Կազմված է՝
Սեղան 1 հատ – չափերը՝ 200 * 60 * 76 սմ, դիմային մասում (կենտրոնում) 80 սմ լայնությամբ փորագրություններ և նախշեր (10 սմ բարձրությամբ), սեղանի բաց կողմի երկու անկյունները կլորացված։
Սեղան 6 հատ – չափերը՝ 278 * 60 * 76 սմ, 4 սեղանի դիմային մասի ամբողջ երկարությամբ փորագրություններ և նախշեր (10 սմ բարձրությամբ), 1 սեղանի դիմային մասի և աջ կողմի ամբողջ երկարությամբ փորագրություններ և նախշեր (10 սմ բարձրությամբ), 1 սեղանի դիմային մասի և ձախ կողմի ամբողջ երկարությամբ փորագրություններ և նախշեր (10 սմ բարձրությամբ)։ 
Բոլոր սեղանների գույնը՝ RAL 9003 /սպիտակ/, նախշերը՝ RAL 6002 /կանաչ/, փորագրությունները՝ արծաթ պատինա։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ցասեղան` պահարանիկով (դար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 չափերը՝ 120 * 60 * 76 սմ, փորագրություններով և նախշերով (10 սմ բարձրությամբ), ամբողջովին պատրաստված ՄԴՖ-ից և եռաշերտ լամինատից (առնվազն 18 մմ հաստ.)։ Սեղանի գույնը՝ RAL 9003 /սպիտակ/, նախշերը՝ RAL 6002 /կանաչ/, փորագրությունները՝ արծաթ պատինա։ 
Կցորդ – չափերը՝ 130 * 40 * 45 սմ, պատրաստված եռաշերտ սպիտակ լամինատից (առնվազն 18 մմ հաստ., 66 Star կամ համարժեք)։ Կցորդն ունի 2 բաց (չափերը՝ 65 * 17 * 40 սմ) և 2 փակ դարակներ (չափերը՝ 65 * 17 * 40 սմ, (գնդիկավոր, մետաղական, փափուկ փակման սողնակներով՝ Samet Салазки плавного закрывания կամ համարժեք, բռնակ 2206 կամ համարժեք)։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 չափերը՝ 240 * 60 * 76 սմ, փորագրություններով և նախշերով (10 սմ բարձրությամբ), ամբողջովին պատրաստված ՄԴՖ-ից և եռաշերտ լամինատից (առնվազն 18 մմ հաստ.)։ Սեղանի գույնը՝ RAL 9003 /սպիտակ/, նախշերը՝ RAL 6002 /կանաչ/, փորագրությունները՝ արծաթ պատինա։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 չափերը՝ 120 * 60 * 76 սմ, երեք կողմից փորագրություններով և նախշերով (10 սմ բարձրությամբ), ամբողջովին պատրաստված ՄԴՖ-ից և եռաշերտ լամինատից (առնվազն 18 մմ հաստ.)։ Սեղանի գույնը՝ RAL 9003 /սպիտակ/, նախշերը՝ RAL 6002 /կանաչ/, փորագրությունները՝ արծաթ պատինա։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պահարա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պահարան – չափերը՝ 100 * 40 * 200 սմ, պատրաստված եռաշերտ լամինատից (առնվազն 18 մմ հաստ.)։ Ներքևից 60 սմ բարձրությամբ երկու դուռ (երկու դարակով՝ առանց բաժանման), 140 սմ բարձրությամբ ևս երկու դուռ (չորս դարակով՝ առանց բաժանման), դռների ծխնիները մետաղական, փափուկ փակման՝ Samet плавного закрывания կամ համարժեք, բռնակները 2206 կամ համարժեք։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կաթոռ`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կաթոռ ղեկավարի՝ բնական փայտից, գույնը՝ RAL 9003 /սպիտակ/, նստատեղը առնվազն 4+4 սմ հաստությամբ և առնվազն 30 խտությամբ սպունգով, թիկնակը և արմնկակալները՝ առնվազն 3 սմ հաստությամբ և առնվազն 25 խտությամբ սպունգով, պաստառապատված կահույքի համար նախատեսված գործվածքով Letto կամ համարժեք՝ փայտի համադրմամբ: Աթոռի ընդհանուր բարձրությունը՝ առնվազն 95 սմ, թևերի միջև հեռավորությունը՝ 48 սմ, նստատեղի լայնությունը՝ 49 սմ, նստատեղի խորությունը՝ 45 սմ, հատակից մինչև նստատեղ՝ 45 սմ, նստատեղից մինչև թիկնակի վերին հատվածը՝ առնվազն 48 սմ: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փափու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ղեկավարի՝ բնական փայտից, գույնը՝ RAL 9003 /սպիտակ/, նստատեղը առնվազն 4+4 սմ հաստությամբ և առնվազն 30 խտությամբ սպունգով, թիկնակը՝ առնվազն 3 սմ հաստությամբ և առնվազն 25 խտությամբ սպունգով, պաստառապատված կահույքի համար նախատեսված գործվածքով Letto կամ համարժեք՝ փայտի համադրմամբ: Աթոռի ընդհանուր բարձրությունը՝ առնվազն 95 սմ, նստատեղի լայնությունը՝ 49 սմ, նստատեղի խորությունը՝ 45 սմ, հատակից մինչև նստատեղ՝ 45 սմ, նստատեղից մինչև թիկնակի վերին հատվածը՝ առնվազն 48 սմ: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մետաղյա հիմնակմախքով, նստատեղը և թիկնակը` առնվազն 25 մմ հաստությամբ սպունգով, պատված կտորով: Նստատեղի և թիկնակի հետևի մասերը` պլաստմասե պատյաններով: Աթոռի չափսերը՝ գետնից մինչև նստատեղ` 49 սմ, գետնից մինչև թիկնակի վերին մասը` 83 սմ, նստատեղի և թիկնակի լայնությունը` 49 սմ, նստատեղի խորությունը մինչև թիկնակ` 42 սմ: Կարկասի մետաղե չափսերը՝ օվալ խողովակ` 30 * 15 մմ, մետաղի պատի հաստությունը` 1,2 – 1,5 մմ: Գույնը՝ սև: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926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ի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իոն փորագրություններով և նախշերով (10 սմ բարձրությամբ) – չափերը՝ 110 * 80 * 50 սմ, պատրաստված եռաշերտ լամինատից (առնվազն 18 մմ հաստ.), գույնը՝ RAL 9003 /սպիտակ/, նախշերը՝ RAL 6002 /կանաչ/, փորագրությունները՝ արծաթ պատինա։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նախապես պետք է համաձայնեցնել Պատվիրատուի հետ։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3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3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լսարան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1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1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համակարգչ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ցասեղան` պահարանիկով (դար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պահարա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զկաթոռ`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7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փափու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2926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իո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85208B" w:rsidP="007A2020">
            <w:pPr>
              <w:jc w:val="center"/>
              <w:rPr>
                <w:rFonts w:ascii="Calibri" w:hAnsi="Calibri" w:cs="Calibri"/>
                <w:iCs/>
                <w:color w:val="000000"/>
                <w:sz w:val="21"/>
                <w:szCs w:val="21"/>
                <w:lang w:val="pt-BR"/>
              </w:rPr>
            </w:pPr>
            <w:r w:rsidRPr="0085208B">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FF" w:rsidRDefault="004244FF">
      <w:r>
        <w:separator/>
      </w:r>
    </w:p>
  </w:endnote>
  <w:endnote w:type="continuationSeparator" w:id="1">
    <w:p w:rsidR="004244FF" w:rsidRDefault="00424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FF" w:rsidRDefault="004244FF">
      <w:r>
        <w:separator/>
      </w:r>
    </w:p>
  </w:footnote>
  <w:footnote w:type="continuationSeparator" w:id="1">
    <w:p w:rsidR="004244FF" w:rsidRDefault="004244FF">
      <w:r>
        <w:continuationSeparator/>
      </w:r>
    </w:p>
  </w:footnote>
  <w:footnote w:id="2">
    <w:p w:rsidR="000C4B51" w:rsidRPr="00367505" w:rsidRDefault="000C4B51"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93036" w:rsidRPr="00893036" w:rsidRDefault="00893036"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93036" w:rsidRPr="00893036" w:rsidRDefault="00893036"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0C4B51" w:rsidRPr="00367505" w:rsidRDefault="000C4B51"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0C4B51" w:rsidRDefault="000C4B51"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0C4B51" w:rsidRPr="00BC34FD" w:rsidRDefault="000C4B51"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0C4B51" w:rsidRPr="002833EF" w:rsidRDefault="000C4B51"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0C4B51" w:rsidRDefault="000C4B51"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0C4B51" w:rsidRPr="00BC34FD" w:rsidRDefault="000C4B51"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004D3DEE" w:rsidRPr="00F75FAD">
        <w:rPr>
          <w:rFonts w:asciiTheme="minorHAnsi" w:hAnsiTheme="minorHAnsi" w:cstheme="minorHAnsi"/>
          <w:i/>
          <w:sz w:val="16"/>
          <w:szCs w:val="16"/>
          <w:lang w:val="af-ZA" w:eastAsia="en-US"/>
        </w:rPr>
        <w:t xml:space="preserve">մեկ հարյուր քսան </w:t>
      </w:r>
      <w:r w:rsidR="00F75FAD" w:rsidRPr="00F75FAD">
        <w:rPr>
          <w:rFonts w:asciiTheme="minorHAnsi" w:hAnsiTheme="minorHAnsi" w:cstheme="minorHAnsi"/>
          <w:i/>
          <w:sz w:val="16"/>
          <w:szCs w:val="16"/>
          <w:lang w:val="af-ZA" w:eastAsia="en-US"/>
        </w:rPr>
        <w:t>աշխատանքային</w:t>
      </w:r>
      <w:r w:rsidR="004D3DEE" w:rsidRPr="00F75FAD">
        <w:rPr>
          <w:rFonts w:asciiTheme="minorHAnsi" w:hAnsiTheme="minorHAnsi" w:cstheme="minorHAnsi"/>
          <w:i/>
          <w:sz w:val="16"/>
          <w:szCs w:val="16"/>
          <w:lang w:val="af-ZA" w:eastAsia="en-US"/>
        </w:rPr>
        <w:t xml:space="preserve"> օր</w:t>
      </w:r>
      <w:r w:rsidRPr="00D04D06">
        <w:rPr>
          <w:rFonts w:asciiTheme="minorHAnsi" w:hAnsiTheme="minorHAnsi" w:cstheme="minorHAnsi"/>
          <w:i/>
          <w:sz w:val="16"/>
          <w:szCs w:val="16"/>
          <w:lang w:val="af-ZA" w:eastAsia="en-US"/>
        </w:rPr>
        <w:t>» բառերով:</w:t>
      </w:r>
    </w:p>
  </w:footnote>
  <w:footnote w:id="5">
    <w:p w:rsidR="000C4B51" w:rsidRPr="002833EF" w:rsidRDefault="000C4B51" w:rsidP="00701750">
      <w:pPr>
        <w:pStyle w:val="FootnoteText"/>
        <w:rPr>
          <w:rFonts w:asciiTheme="minorHAnsi" w:hAnsiTheme="minorHAnsi" w:cstheme="minorHAnsi"/>
          <w:i/>
          <w:sz w:val="16"/>
          <w:szCs w:val="16"/>
          <w:lang w:val="af-ZA"/>
        </w:rPr>
      </w:pPr>
    </w:p>
  </w:footnote>
  <w:footnote w:id="6">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C4B51" w:rsidRPr="00701750" w:rsidRDefault="000C4B51" w:rsidP="00701750">
      <w:pPr>
        <w:pStyle w:val="FootnoteText"/>
        <w:rPr>
          <w:rFonts w:asciiTheme="minorHAnsi" w:hAnsiTheme="minorHAnsi" w:cstheme="minorHAnsi"/>
          <w:i/>
          <w:sz w:val="16"/>
          <w:szCs w:val="16"/>
          <w:lang w:val="hy-AM"/>
        </w:rPr>
      </w:pPr>
    </w:p>
    <w:p w:rsidR="000C4B51" w:rsidRPr="00701750" w:rsidRDefault="000C4B51"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0C4B51" w:rsidRPr="00701750"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C4B51" w:rsidRPr="007F2726" w:rsidRDefault="000C4B51"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0C4B51" w:rsidRPr="007F2726" w:rsidRDefault="000C4B51"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53</Pages>
  <Words>16770</Words>
  <Characters>95592</Characters>
  <Application>Microsoft Office Word</Application>
  <DocSecurity>0</DocSecurity>
  <Lines>796</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38</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2</cp:revision>
  <cp:lastPrinted>2018-02-16T07:12:00Z</cp:lastPrinted>
  <dcterms:created xsi:type="dcterms:W3CDTF">2020-06-03T14:33:00Z</dcterms:created>
  <dcterms:modified xsi:type="dcterms:W3CDTF">2023-05-03T07:52:00Z</dcterms:modified>
</cp:coreProperties>
</file>